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3B70755C" w:rsidR="00C54122" w:rsidRDefault="00C54122" w:rsidP="00C54122">
      <w:r>
        <w:rPr>
          <w:rFonts w:hint="eastAsia"/>
        </w:rPr>
        <w:t>「社会人特別選抜又はフェニックス特別選抜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6D374CC1" w:rsidR="00653D8B" w:rsidRPr="00423545" w:rsidRDefault="002D3C25" w:rsidP="00C54122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53D" wp14:editId="7E94F8B2">
                <wp:simplePos x="0" y="0"/>
                <wp:positionH relativeFrom="column">
                  <wp:posOffset>-165735</wp:posOffset>
                </wp:positionH>
                <wp:positionV relativeFrom="paragraph">
                  <wp:posOffset>2190750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0E6F" w14:textId="2A61247B" w:rsidR="002D3C25" w:rsidRDefault="002D3C25" w:rsidP="002D3C2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発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639BDE" w14:textId="171C3C6B" w:rsidR="002D3C25" w:rsidRPr="002D3C25" w:rsidRDefault="002D3C25" w:rsidP="002D3C25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172.5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" filled="f" stroked="f" strokeweight=".5pt">
                <v:textbox>
                  <w:txbxContent>
                    <w:p w14:paraId="6AF20E6F" w14:textId="2A61247B" w:rsidR="002D3C25" w:rsidRDefault="002D3C25" w:rsidP="002D3C2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開発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639BDE" w14:textId="171C3C6B" w:rsidR="002D3C25" w:rsidRPr="002D3C25" w:rsidRDefault="002D3C25" w:rsidP="002D3C25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D3C25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7721-C48C-4545-95C8-CB069F1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7</cp:revision>
  <cp:lastPrinted>2020-05-07T04:48:00Z</cp:lastPrinted>
  <dcterms:created xsi:type="dcterms:W3CDTF">2015-02-27T02:28:00Z</dcterms:created>
  <dcterms:modified xsi:type="dcterms:W3CDTF">2020-10-09T08:09:00Z</dcterms:modified>
</cp:coreProperties>
</file>